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:rsidR="000200CE" w:rsidRPr="00550F4A" w:rsidRDefault="00816F34" w:rsidP="00550F4A">
      <w:pPr>
        <w:shd w:val="clear" w:color="auto" w:fill="FFFFFF"/>
        <w:spacing w:line="360" w:lineRule="auto"/>
        <w:ind w:left="5"/>
        <w:contextualSpacing/>
        <w:jc w:val="both"/>
        <w:rPr>
          <w:i/>
          <w:spacing w:val="-11"/>
          <w:sz w:val="22"/>
          <w:szCs w:val="22"/>
        </w:rPr>
      </w:pPr>
      <w:r w:rsidRPr="005E183A">
        <w:rPr>
          <w:spacing w:val="-11"/>
          <w:sz w:val="22"/>
          <w:szCs w:val="22"/>
        </w:rPr>
        <w:t>U svrhu prijave organizacije</w:t>
      </w:r>
      <w:r w:rsidR="005E183A" w:rsidRPr="005E183A">
        <w:rPr>
          <w:spacing w:val="-11"/>
          <w:sz w:val="22"/>
          <w:szCs w:val="22"/>
        </w:rPr>
        <w:t xml:space="preserve"> (naziv organizacije) </w:t>
      </w:r>
      <w:r w:rsidRPr="005E183A">
        <w:rPr>
          <w:spacing w:val="-11"/>
          <w:sz w:val="22"/>
          <w:szCs w:val="22"/>
        </w:rPr>
        <w:t>__________________________</w:t>
      </w:r>
      <w:r w:rsidR="005E183A" w:rsidRPr="005E183A">
        <w:rPr>
          <w:spacing w:val="-11"/>
          <w:sz w:val="22"/>
          <w:szCs w:val="22"/>
        </w:rPr>
        <w:t xml:space="preserve">_______________________ </w:t>
      </w:r>
      <w:r w:rsidRPr="005E183A">
        <w:rPr>
          <w:spacing w:val="-11"/>
          <w:sz w:val="22"/>
          <w:szCs w:val="22"/>
        </w:rPr>
        <w:t xml:space="preserve">na </w:t>
      </w:r>
      <w:r w:rsidR="00550F4A" w:rsidRPr="00550F4A">
        <w:rPr>
          <w:spacing w:val="-11"/>
          <w:sz w:val="22"/>
          <w:szCs w:val="22"/>
        </w:rPr>
        <w:t>Javni natječaj za sufinanciranje p</w:t>
      </w:r>
      <w:r w:rsidR="00876ED5">
        <w:rPr>
          <w:spacing w:val="-11"/>
          <w:sz w:val="22"/>
          <w:szCs w:val="22"/>
        </w:rPr>
        <w:t>rograma i projekata udruga u 2020</w:t>
      </w:r>
      <w:r w:rsidR="00550F4A" w:rsidRPr="00550F4A">
        <w:rPr>
          <w:spacing w:val="-11"/>
          <w:sz w:val="22"/>
          <w:szCs w:val="22"/>
        </w:rPr>
        <w:t>. godini</w:t>
      </w:r>
      <w:r w:rsidR="00550F4A">
        <w:rPr>
          <w:i/>
          <w:spacing w:val="-11"/>
          <w:sz w:val="22"/>
          <w:szCs w:val="22"/>
        </w:rPr>
        <w:t xml:space="preserve"> </w:t>
      </w:r>
      <w:r w:rsidRPr="005E183A">
        <w:rPr>
          <w:spacing w:val="-11"/>
          <w:sz w:val="22"/>
          <w:szCs w:val="22"/>
        </w:rPr>
        <w:t>i</w:t>
      </w:r>
      <w:r w:rsidR="008862B2" w:rsidRPr="005E183A">
        <w:rPr>
          <w:spacing w:val="-11"/>
          <w:sz w:val="22"/>
          <w:szCs w:val="22"/>
        </w:rPr>
        <w:t>zjavljujem da sam ja</w:t>
      </w:r>
      <w:r w:rsidR="005E183A" w:rsidRPr="005E183A">
        <w:rPr>
          <w:spacing w:val="-11"/>
          <w:sz w:val="22"/>
          <w:szCs w:val="22"/>
        </w:rPr>
        <w:t xml:space="preserve"> (ime i prezime, OIB)</w:t>
      </w:r>
      <w:r w:rsidR="008862B2" w:rsidRPr="005E183A">
        <w:rPr>
          <w:spacing w:val="-11"/>
          <w:sz w:val="22"/>
          <w:szCs w:val="22"/>
        </w:rPr>
        <w:t xml:space="preserve"> ____________________________________________________</w:t>
      </w:r>
      <w:r w:rsidR="005E183A" w:rsidRPr="005E183A">
        <w:rPr>
          <w:spacing w:val="-11"/>
          <w:sz w:val="22"/>
          <w:szCs w:val="22"/>
        </w:rPr>
        <w:t>__________</w:t>
      </w:r>
      <w:r w:rsidRPr="005E183A">
        <w:rPr>
          <w:spacing w:val="-11"/>
          <w:sz w:val="22"/>
          <w:szCs w:val="22"/>
        </w:rPr>
        <w:t>, kao osoba koja će u provedbi sufinanciranog projekta biti u kontaktu s djecom kao korisnicima projektnih aktivnosti,</w:t>
      </w:r>
      <w:r w:rsidR="005E183A" w:rsidRPr="005E183A">
        <w:rPr>
          <w:spacing w:val="-11"/>
          <w:sz w:val="22"/>
          <w:szCs w:val="22"/>
        </w:rPr>
        <w:t xml:space="preserve"> suglasan/suglasna da</w:t>
      </w:r>
      <w:r w:rsidR="008862B2" w:rsidRPr="005E183A">
        <w:rPr>
          <w:spacing w:val="-11"/>
          <w:sz w:val="22"/>
          <w:szCs w:val="22"/>
        </w:rPr>
        <w:t xml:space="preserve"> n</w:t>
      </w:r>
      <w:r w:rsidRPr="005E183A">
        <w:rPr>
          <w:spacing w:val="-11"/>
          <w:sz w:val="22"/>
          <w:szCs w:val="22"/>
        </w:rPr>
        <w:t>a temelju čl. 13.</w:t>
      </w:r>
      <w:r w:rsidR="008862B2" w:rsidRPr="005E183A">
        <w:rPr>
          <w:spacing w:val="-11"/>
          <w:sz w:val="22"/>
          <w:szCs w:val="22"/>
        </w:rPr>
        <w:t xml:space="preserve"> st. </w:t>
      </w:r>
      <w:r w:rsidRPr="005E183A">
        <w:rPr>
          <w:spacing w:val="-11"/>
          <w:sz w:val="22"/>
          <w:szCs w:val="22"/>
        </w:rPr>
        <w:t>4</w:t>
      </w:r>
      <w:r w:rsidR="008862B2" w:rsidRPr="005E183A">
        <w:rPr>
          <w:spacing w:val="-11"/>
          <w:sz w:val="22"/>
          <w:szCs w:val="22"/>
        </w:rPr>
        <w:t>. Zakona o pravnim posljedicama osude, rehabilitaciji i kaznenoj evidenciji (»Narodne novine« br. 143/12</w:t>
      </w:r>
      <w:r w:rsidRPr="005E183A">
        <w:rPr>
          <w:spacing w:val="-11"/>
          <w:sz w:val="22"/>
          <w:szCs w:val="22"/>
        </w:rPr>
        <w:t xml:space="preserve"> i 105/15</w:t>
      </w:r>
      <w:r w:rsidR="008862B2" w:rsidRPr="005E183A">
        <w:rPr>
          <w:spacing w:val="-11"/>
          <w:sz w:val="22"/>
          <w:szCs w:val="22"/>
        </w:rPr>
        <w:t xml:space="preserve">) </w:t>
      </w:r>
      <w:r w:rsidR="005E183A" w:rsidRPr="005E183A">
        <w:rPr>
          <w:spacing w:val="-11"/>
          <w:sz w:val="22"/>
          <w:szCs w:val="22"/>
        </w:rPr>
        <w:t>Ministarstvo</w:t>
      </w:r>
      <w:r w:rsidR="008862B2" w:rsidRPr="005E183A">
        <w:rPr>
          <w:spacing w:val="-11"/>
          <w:sz w:val="22"/>
          <w:szCs w:val="22"/>
        </w:rPr>
        <w:t xml:space="preserve"> pravosuđa </w:t>
      </w:r>
      <w:r w:rsidR="0038014B">
        <w:rPr>
          <w:spacing w:val="-11"/>
          <w:sz w:val="22"/>
          <w:szCs w:val="22"/>
        </w:rPr>
        <w:t>Općina Sikirevci</w:t>
      </w:r>
      <w:r w:rsidRPr="005E183A">
        <w:rPr>
          <w:spacing w:val="-11"/>
          <w:sz w:val="22"/>
          <w:szCs w:val="22"/>
        </w:rPr>
        <w:t xml:space="preserve"> dostavi podatke</w:t>
      </w:r>
      <w:r w:rsidR="008862B2" w:rsidRPr="005E183A">
        <w:rPr>
          <w:spacing w:val="-11"/>
          <w:sz w:val="22"/>
          <w:szCs w:val="22"/>
        </w:rPr>
        <w:t xml:space="preserve"> iz kaznene evidencije</w:t>
      </w:r>
      <w:r w:rsidRPr="005E183A">
        <w:rPr>
          <w:spacing w:val="-11"/>
          <w:sz w:val="22"/>
          <w:szCs w:val="22"/>
        </w:rPr>
        <w:t xml:space="preserve"> u svrhu zaštite prava i interesa djece, odnosno </w:t>
      </w:r>
      <w:r w:rsidR="005E183A" w:rsidRPr="005E183A">
        <w:rPr>
          <w:spacing w:val="-11"/>
          <w:sz w:val="22"/>
          <w:szCs w:val="22"/>
        </w:rPr>
        <w:t xml:space="preserve">u </w:t>
      </w:r>
      <w:r w:rsidRPr="005E183A">
        <w:rPr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3"/>
        <w:gridCol w:w="2303"/>
        <w:gridCol w:w="2304"/>
        <w:gridCol w:w="2304"/>
      </w:tblGrid>
      <w:tr w:rsidR="00A42C49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CA0CC0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:rsidTr="00DE54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A3" w:rsidRDefault="00400DA3" w:rsidP="00816F34">
      <w:r>
        <w:separator/>
      </w:r>
    </w:p>
  </w:endnote>
  <w:endnote w:type="continuationSeparator" w:id="0">
    <w:p w:rsidR="00400DA3" w:rsidRDefault="00400DA3" w:rsidP="0081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:rsidR="00CA0CC0" w:rsidRDefault="00CA0C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A3" w:rsidRDefault="00400DA3" w:rsidP="00816F34">
      <w:r>
        <w:separator/>
      </w:r>
    </w:p>
  </w:footnote>
  <w:footnote w:type="continuationSeparator" w:id="0">
    <w:p w:rsidR="00400DA3" w:rsidRDefault="00400DA3" w:rsidP="00816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C9" w:rsidRDefault="005E183A" w:rsidP="00A933C9">
    <w:pPr>
      <w:pStyle w:val="Zaglavlje"/>
      <w:jc w:val="right"/>
    </w:pPr>
    <w:r>
      <w:t>O</w:t>
    </w:r>
    <w:r w:rsidR="00A933C9">
      <w:t>brazac</w:t>
    </w:r>
    <w:r w:rsidR="00BA76BE">
      <w:t xml:space="preserve"> B6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2C49"/>
    <w:rsid w:val="000004E4"/>
    <w:rsid w:val="00004BFF"/>
    <w:rsid w:val="00006040"/>
    <w:rsid w:val="000200CE"/>
    <w:rsid w:val="00035E0C"/>
    <w:rsid w:val="000469DC"/>
    <w:rsid w:val="00065C6C"/>
    <w:rsid w:val="000723B1"/>
    <w:rsid w:val="0008514D"/>
    <w:rsid w:val="000A7F51"/>
    <w:rsid w:val="001A0E2F"/>
    <w:rsid w:val="001B1C85"/>
    <w:rsid w:val="001D4ECC"/>
    <w:rsid w:val="00237535"/>
    <w:rsid w:val="002A1AEC"/>
    <w:rsid w:val="003058C8"/>
    <w:rsid w:val="0038014B"/>
    <w:rsid w:val="00393C06"/>
    <w:rsid w:val="00400DA3"/>
    <w:rsid w:val="004821C2"/>
    <w:rsid w:val="0048467D"/>
    <w:rsid w:val="004B599E"/>
    <w:rsid w:val="00521084"/>
    <w:rsid w:val="00550F4A"/>
    <w:rsid w:val="005774F1"/>
    <w:rsid w:val="005D607B"/>
    <w:rsid w:val="005E183A"/>
    <w:rsid w:val="00647193"/>
    <w:rsid w:val="00660881"/>
    <w:rsid w:val="006947F7"/>
    <w:rsid w:val="006E1086"/>
    <w:rsid w:val="006E355F"/>
    <w:rsid w:val="007E749F"/>
    <w:rsid w:val="00800ACA"/>
    <w:rsid w:val="00816F34"/>
    <w:rsid w:val="008456F8"/>
    <w:rsid w:val="00876ED5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D6E05"/>
    <w:rsid w:val="00AF0852"/>
    <w:rsid w:val="00B354C5"/>
    <w:rsid w:val="00BA76BE"/>
    <w:rsid w:val="00BB4652"/>
    <w:rsid w:val="00BE472E"/>
    <w:rsid w:val="00BF3C32"/>
    <w:rsid w:val="00C362FA"/>
    <w:rsid w:val="00C77702"/>
    <w:rsid w:val="00C92FCB"/>
    <w:rsid w:val="00CA0CC0"/>
    <w:rsid w:val="00CB3DC8"/>
    <w:rsid w:val="00D4192E"/>
    <w:rsid w:val="00DE54ED"/>
    <w:rsid w:val="00E32351"/>
    <w:rsid w:val="00E91B25"/>
    <w:rsid w:val="00E94037"/>
    <w:rsid w:val="00F2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6E10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816F34"/>
    <w:rPr>
      <w:rFonts w:ascii="Segoe UI" w:hAnsi="Segoe UI"/>
      <w:sz w:val="18"/>
      <w:szCs w:val="18"/>
      <w:lang/>
    </w:rPr>
  </w:style>
  <w:style w:type="character" w:customStyle="1" w:styleId="TekstbaloniaChar">
    <w:name w:val="Tekst balončića Char"/>
    <w:link w:val="Tekstbalonia"/>
    <w:rsid w:val="00816F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816F3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816F34"/>
  </w:style>
  <w:style w:type="paragraph" w:styleId="Podnoje">
    <w:name w:val="footer"/>
    <w:basedOn w:val="Normal"/>
    <w:link w:val="Podnoje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8032-42AB-450E-87B7-76675360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>Grizli777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creator>ngrosinic</dc:creator>
  <cp:lastModifiedBy>OS</cp:lastModifiedBy>
  <cp:revision>2</cp:revision>
  <cp:lastPrinted>2017-04-07T09:36:00Z</cp:lastPrinted>
  <dcterms:created xsi:type="dcterms:W3CDTF">2020-01-15T08:49:00Z</dcterms:created>
  <dcterms:modified xsi:type="dcterms:W3CDTF">2020-01-15T08:49:00Z</dcterms:modified>
</cp:coreProperties>
</file>